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2A8E" w14:textId="77777777" w:rsidR="008F32C6" w:rsidRDefault="008F32C6" w:rsidP="005F02B9">
      <w:r>
        <w:separator/>
      </w:r>
    </w:p>
    <w:p w14:paraId="30D138B8" w14:textId="77777777" w:rsidR="008F32C6" w:rsidRDefault="008F32C6" w:rsidP="005F02B9"/>
    <w:p w14:paraId="6579A7FC" w14:textId="77777777" w:rsidR="008F32C6" w:rsidRDefault="008F32C6" w:rsidP="005F02B9"/>
    <w:p w14:paraId="072E50C8" w14:textId="77777777" w:rsidR="008F32C6" w:rsidRDefault="008F32C6"/>
  </w:endnote>
  <w:endnote w:type="continuationSeparator" w:id="0">
    <w:p w14:paraId="5447CD5C" w14:textId="77777777" w:rsidR="008F32C6" w:rsidRDefault="008F32C6" w:rsidP="005F02B9">
      <w:r>
        <w:continuationSeparator/>
      </w:r>
    </w:p>
    <w:p w14:paraId="619E143E" w14:textId="77777777" w:rsidR="008F32C6" w:rsidRDefault="008F32C6" w:rsidP="005F02B9"/>
    <w:p w14:paraId="087B75DA" w14:textId="77777777" w:rsidR="008F32C6" w:rsidRDefault="008F32C6" w:rsidP="005F02B9"/>
    <w:p w14:paraId="0364F22F" w14:textId="77777777" w:rsidR="008F32C6" w:rsidRDefault="008F32C6"/>
  </w:endnote>
  <w:endnote w:type="continuationNotice" w:id="1">
    <w:p w14:paraId="1C6E51EB" w14:textId="77777777" w:rsidR="008F32C6" w:rsidRDefault="008F32C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91DE7" w14:textId="77777777" w:rsidR="008F32C6" w:rsidRDefault="008F32C6" w:rsidP="005F02B9">
      <w:r>
        <w:separator/>
      </w:r>
    </w:p>
    <w:p w14:paraId="248CE3E9" w14:textId="77777777" w:rsidR="008F32C6" w:rsidRDefault="008F32C6" w:rsidP="005F02B9"/>
    <w:p w14:paraId="4C1035F0" w14:textId="77777777" w:rsidR="008F32C6" w:rsidRDefault="008F32C6" w:rsidP="005F02B9"/>
    <w:p w14:paraId="24F21F4A" w14:textId="77777777" w:rsidR="008F32C6" w:rsidRDefault="008F32C6"/>
  </w:footnote>
  <w:footnote w:type="continuationSeparator" w:id="0">
    <w:p w14:paraId="641C1604" w14:textId="77777777" w:rsidR="008F32C6" w:rsidRDefault="008F32C6" w:rsidP="005F02B9">
      <w:r>
        <w:continuationSeparator/>
      </w:r>
    </w:p>
    <w:p w14:paraId="248581C7" w14:textId="77777777" w:rsidR="008F32C6" w:rsidRDefault="008F32C6" w:rsidP="005F02B9"/>
    <w:p w14:paraId="30D07F78" w14:textId="77777777" w:rsidR="008F32C6" w:rsidRDefault="008F32C6" w:rsidP="005F02B9"/>
    <w:p w14:paraId="49B6DFB5" w14:textId="77777777" w:rsidR="008F32C6" w:rsidRDefault="008F32C6"/>
  </w:footnote>
  <w:footnote w:type="continuationNotice" w:id="1">
    <w:p w14:paraId="2AF40F1C" w14:textId="77777777" w:rsidR="008F32C6" w:rsidRDefault="008F32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3A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A7508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46C15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32C6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3C0A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40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414850B-096B-4B1E-811B-D8688B38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Tuzinkiewicz</cp:lastModifiedBy>
  <cp:revision>1</cp:revision>
  <cp:lastPrinted>2025-01-17T14:16:00Z</cp:lastPrinted>
  <dcterms:created xsi:type="dcterms:W3CDTF">2023-11-29T12:59:00Z</dcterms:created>
  <dcterms:modified xsi:type="dcterms:W3CDTF">2025-01-20T09:23:00Z</dcterms:modified>
</cp:coreProperties>
</file>